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4B9" w:rsidRDefault="002764B9" w:rsidP="002764B9">
      <w:pPr>
        <w:rPr>
          <w:rFonts w:ascii="Verdana" w:hAnsi="Verdana"/>
          <w:b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 wp14:anchorId="7AE15734" wp14:editId="31DB6B90">
            <wp:extent cx="903643" cy="957431"/>
            <wp:effectExtent l="0" t="0" r="0" b="0"/>
            <wp:docPr id="1" name="Картина 1" descr="C:\Users\admin\Desktop\ftq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tq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69" cy="95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</w:p>
    <w:p w:rsidR="002764B9" w:rsidRDefault="002764B9" w:rsidP="002764B9">
      <w:pPr>
        <w:rPr>
          <w:rFonts w:ascii="Verdana" w:hAnsi="Verdana"/>
          <w:b/>
          <w:sz w:val="20"/>
          <w:szCs w:val="20"/>
        </w:rPr>
      </w:pPr>
    </w:p>
    <w:p w:rsidR="002764B9" w:rsidRDefault="002764B9" w:rsidP="002764B9">
      <w:pPr>
        <w:rPr>
          <w:rFonts w:ascii="Verdana" w:hAnsi="Verdana"/>
          <w:b/>
          <w:sz w:val="20"/>
          <w:szCs w:val="20"/>
        </w:rPr>
      </w:pPr>
      <w:r w:rsidRPr="00F54F1C">
        <w:rPr>
          <w:rFonts w:ascii="Verdana" w:hAnsi="Verdana"/>
          <w:b/>
          <w:sz w:val="20"/>
          <w:szCs w:val="20"/>
        </w:rPr>
        <w:t>ДО ПРЕДСЕДАТЕЛЯ НА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p w:rsidR="002764B9" w:rsidRDefault="002764B9" w:rsidP="002764B9">
      <w:pPr>
        <w:rPr>
          <w:rFonts w:ascii="Verdana" w:hAnsi="Verdana"/>
          <w:b/>
          <w:sz w:val="20"/>
          <w:szCs w:val="20"/>
        </w:rPr>
      </w:pPr>
      <w:r w:rsidRPr="00F54F1C">
        <w:rPr>
          <w:rFonts w:ascii="Verdana" w:hAnsi="Verdana"/>
          <w:b/>
          <w:sz w:val="20"/>
          <w:szCs w:val="20"/>
        </w:rPr>
        <w:t>КОМИСИЯТА ПО ЧЛ. 17, АЛ. 1</w:t>
      </w:r>
      <w:r>
        <w:rPr>
          <w:rFonts w:ascii="Verdana" w:hAnsi="Verdana"/>
          <w:b/>
          <w:sz w:val="20"/>
          <w:szCs w:val="20"/>
        </w:rPr>
        <w:t>, т. 1</w:t>
      </w:r>
      <w:r w:rsidRPr="00F54F1C">
        <w:rPr>
          <w:rFonts w:ascii="Verdana" w:hAnsi="Verdana"/>
          <w:b/>
          <w:sz w:val="20"/>
          <w:szCs w:val="20"/>
        </w:rPr>
        <w:t xml:space="preserve"> ОТ</w:t>
      </w:r>
      <w:r>
        <w:rPr>
          <w:rFonts w:ascii="Verdana" w:hAnsi="Verdana"/>
          <w:b/>
          <w:sz w:val="20"/>
          <w:szCs w:val="20"/>
        </w:rPr>
        <w:t xml:space="preserve"> ЗО</w:t>
      </w:r>
      <w:r w:rsidR="00E41D23">
        <w:rPr>
          <w:rFonts w:ascii="Verdana" w:hAnsi="Verdana"/>
          <w:b/>
          <w:sz w:val="20"/>
          <w:szCs w:val="20"/>
        </w:rPr>
        <w:t>ЗЗ</w:t>
      </w:r>
      <w:bookmarkStart w:id="0" w:name="_GoBack"/>
      <w:bookmarkEnd w:id="0"/>
    </w:p>
    <w:p w:rsidR="002764B9" w:rsidRPr="00F54F1C" w:rsidRDefault="002764B9" w:rsidP="002764B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РИ ОБЛАСТНА ДИРЕКЦИЯ „ЗЕМЕДЕЛИЕ“ПЛОВДИВ</w:t>
      </w:r>
    </w:p>
    <w:p w:rsidR="00401CDE" w:rsidRDefault="00401CDE" w:rsidP="00F54F1C">
      <w:pPr>
        <w:jc w:val="center"/>
        <w:rPr>
          <w:rFonts w:ascii="Verdana" w:hAnsi="Verdana"/>
          <w:b/>
          <w:sz w:val="20"/>
          <w:szCs w:val="20"/>
        </w:rPr>
      </w:pPr>
    </w:p>
    <w:p w:rsidR="00F54F1C" w:rsidRDefault="00F54F1C" w:rsidP="00F54F1C">
      <w:pPr>
        <w:jc w:val="center"/>
        <w:rPr>
          <w:rFonts w:ascii="Verdana" w:hAnsi="Verdana"/>
          <w:b/>
          <w:sz w:val="20"/>
          <w:szCs w:val="20"/>
          <w:lang w:val="en-US"/>
        </w:rPr>
      </w:pPr>
      <w:r w:rsidRPr="00517AF7">
        <w:rPr>
          <w:rFonts w:ascii="Verdana" w:hAnsi="Verdana"/>
          <w:b/>
          <w:sz w:val="20"/>
          <w:szCs w:val="20"/>
        </w:rPr>
        <w:t>ЗАЯВЛЕНИЕ</w:t>
      </w:r>
    </w:p>
    <w:p w:rsidR="003B7E73" w:rsidRDefault="003B7E73" w:rsidP="00F54F1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</w:t>
      </w:r>
      <w:r w:rsidRPr="003B7E7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твърждаване на площадка или трасе за проектиране/промяна на предназначението на земеделска земя за неземеделски нужди</w:t>
      </w:r>
    </w:p>
    <w:p w:rsidR="003B7E73" w:rsidRDefault="003851E0" w:rsidP="0026601B">
      <w:pPr>
        <w:jc w:val="center"/>
        <w:rPr>
          <w:rFonts w:ascii="Verdana" w:hAnsi="Verdana"/>
          <w:sz w:val="20"/>
          <w:szCs w:val="20"/>
        </w:rPr>
      </w:pPr>
      <w:r w:rsidRPr="003851E0">
        <w:rPr>
          <w:rFonts w:ascii="Verdana" w:hAnsi="Verdana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29300" cy="2362200"/>
                <wp:effectExtent l="0" t="0" r="19050" b="19050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3622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1E0" w:rsidRDefault="003851E0" w:rsidP="00063967">
                            <w:pPr>
                              <w:jc w:val="both"/>
                            </w:pPr>
                            <w:r>
                              <w:t>I.</w:t>
                            </w:r>
                            <w:r w:rsidR="00CD4BD6">
                              <w:t xml:space="preserve"> </w:t>
                            </w:r>
                            <w:r>
                              <w:t>Физическо лице</w:t>
                            </w:r>
                          </w:p>
                          <w:p w:rsidR="004F1751" w:rsidRDefault="003851E0" w:rsidP="00063967">
                            <w:pPr>
                              <w:jc w:val="both"/>
                            </w:pPr>
                            <w:r>
                              <w:t>………………………</w:t>
                            </w:r>
                            <w:r w:rsidR="000A7020">
                              <w:t>…………………………</w:t>
                            </w:r>
                            <w:r>
                              <w:t>…………</w:t>
                            </w:r>
                            <w:r w:rsidR="004933A9">
                              <w:t>………………………………….</w:t>
                            </w:r>
                            <w:r>
                              <w:t>……</w:t>
                            </w:r>
                            <w:r w:rsidR="004933A9">
                              <w:t>..</w:t>
                            </w:r>
                            <w:r>
                              <w:t xml:space="preserve">………………………………………………, </w:t>
                            </w:r>
                            <w:r w:rsidR="0048253F">
                              <w:t>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4F1751" w:rsidRDefault="004F1751" w:rsidP="00063967">
                            <w:pPr>
                              <w:jc w:val="both"/>
                            </w:pPr>
                            <w:r>
                              <w:t>Чрез пълномощник:………………………………….…………………………………………………………………………..………, съгласно пълномощно №………………………… на нотариус …………………………………………………. с район на действие Районен съд - …………………………………….. и № …………………. на Нотариалната камара</w:t>
                            </w:r>
                            <w:r w:rsidR="003851E0">
                              <w:t xml:space="preserve"> </w:t>
                            </w:r>
                          </w:p>
                          <w:p w:rsidR="007A6B24" w:rsidRDefault="004F1751" w:rsidP="00063967">
                            <w:pPr>
                              <w:jc w:val="both"/>
                            </w:pPr>
                            <w:r w:rsidRPr="007A6B24">
                              <w:rPr>
                                <w:b/>
                              </w:rPr>
                              <w:t>А</w:t>
                            </w:r>
                            <w:r w:rsidR="003851E0" w:rsidRPr="007A6B24">
                              <w:rPr>
                                <w:b/>
                              </w:rPr>
                              <w:t>дрес</w:t>
                            </w:r>
                            <w:r w:rsidR="004933A9" w:rsidRPr="007A6B24">
                              <w:rPr>
                                <w:b/>
                              </w:rPr>
                              <w:t xml:space="preserve"> </w:t>
                            </w:r>
                            <w:r w:rsidR="003851E0" w:rsidRPr="007A6B24">
                              <w:rPr>
                                <w:b/>
                              </w:rPr>
                              <w:t>за кореспонденция</w:t>
                            </w:r>
                            <w:r w:rsidR="003851E0">
                              <w:t>:……………………………………</w:t>
                            </w:r>
                            <w:r w:rsidR="004933A9">
                              <w:t>………………………………………………………….</w:t>
                            </w:r>
                            <w:r w:rsidR="003851E0">
                              <w:t>…………</w:t>
                            </w:r>
                          </w:p>
                          <w:p w:rsidR="004933A9" w:rsidRDefault="003851E0" w:rsidP="00063967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  <w:r w:rsidR="004933A9">
                              <w:t>………………………………………………………………………………………………………</w:t>
                            </w:r>
                            <w:r>
                              <w:t>тел:……</w:t>
                            </w:r>
                            <w:r w:rsidR="004933A9">
                              <w:t>……</w:t>
                            </w:r>
                            <w:r>
                              <w:t xml:space="preserve">………………………………., </w:t>
                            </w:r>
                          </w:p>
                          <w:p w:rsidR="003851E0" w:rsidRDefault="003851E0" w:rsidP="0006396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0;margin-top:0;width:459pt;height:186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" fillcolor="white [3201]" strokecolor="black [3200]" strokeweight=".25pt">
                <v:textbox>
                  <w:txbxContent>
                    <w:p w:rsidR="003851E0" w:rsidRDefault="003851E0" w:rsidP="00063967">
                      <w:pPr>
                        <w:jc w:val="both"/>
                      </w:pPr>
                      <w:r>
                        <w:t>I.</w:t>
                      </w:r>
                      <w:r w:rsidR="00CD4BD6">
                        <w:t xml:space="preserve"> </w:t>
                      </w:r>
                      <w:r>
                        <w:t>Физическо лице</w:t>
                      </w:r>
                    </w:p>
                    <w:p w:rsidR="004F1751" w:rsidRDefault="003851E0" w:rsidP="00063967">
                      <w:pPr>
                        <w:jc w:val="both"/>
                      </w:pPr>
                      <w:r>
                        <w:t>………………………</w:t>
                      </w:r>
                      <w:r w:rsidR="000A7020">
                        <w:t>…………………………</w:t>
                      </w:r>
                      <w:r>
                        <w:t>…………</w:t>
                      </w:r>
                      <w:r w:rsidR="004933A9">
                        <w:t>………………………………….</w:t>
                      </w:r>
                      <w:r>
                        <w:t>……</w:t>
                      </w:r>
                      <w:r w:rsidR="004933A9">
                        <w:t>..</w:t>
                      </w:r>
                      <w:r>
                        <w:t xml:space="preserve">………………………………………………, </w:t>
                      </w:r>
                      <w:r w:rsidR="0048253F">
                        <w:t>………………………………………………………………………………………………………………………………………………………</w:t>
                      </w:r>
                    </w:p>
                    <w:p w:rsidR="004F1751" w:rsidRDefault="004F1751" w:rsidP="00063967">
                      <w:pPr>
                        <w:jc w:val="both"/>
                      </w:pPr>
                      <w:r>
                        <w:t>Чрез пълномощник:………………………………….…………………………………………………………………………..………, съгласно пълномощно №………………………… на нотариус …………………………………………………. с район на действие Районен съд - …………………………………….. и №</w:t>
                      </w:r>
                      <w:r>
                        <w:t xml:space="preserve"> …………………. на Нотариалната камара</w:t>
                      </w:r>
                      <w:r w:rsidR="003851E0">
                        <w:t xml:space="preserve"> </w:t>
                      </w:r>
                    </w:p>
                    <w:p w:rsidR="007A6B24" w:rsidRDefault="004F1751" w:rsidP="00063967">
                      <w:pPr>
                        <w:jc w:val="both"/>
                      </w:pPr>
                      <w:r w:rsidRPr="007A6B24">
                        <w:rPr>
                          <w:b/>
                        </w:rPr>
                        <w:t>А</w:t>
                      </w:r>
                      <w:r w:rsidR="003851E0" w:rsidRPr="007A6B24">
                        <w:rPr>
                          <w:b/>
                        </w:rPr>
                        <w:t>дрес</w:t>
                      </w:r>
                      <w:r w:rsidR="004933A9" w:rsidRPr="007A6B24">
                        <w:rPr>
                          <w:b/>
                        </w:rPr>
                        <w:t xml:space="preserve"> </w:t>
                      </w:r>
                      <w:r w:rsidR="003851E0" w:rsidRPr="007A6B24">
                        <w:rPr>
                          <w:b/>
                        </w:rPr>
                        <w:t>за кореспонденция</w:t>
                      </w:r>
                      <w:r w:rsidR="003851E0">
                        <w:t>:……………………………………</w:t>
                      </w:r>
                      <w:r w:rsidR="004933A9">
                        <w:t>………………………………………………………….</w:t>
                      </w:r>
                      <w:r w:rsidR="003851E0">
                        <w:t>…………</w:t>
                      </w:r>
                    </w:p>
                    <w:p w:rsidR="004933A9" w:rsidRDefault="003851E0" w:rsidP="00063967">
                      <w:pPr>
                        <w:jc w:val="both"/>
                      </w:pPr>
                      <w:r>
                        <w:t xml:space="preserve"> </w:t>
                      </w:r>
                      <w:r w:rsidR="004933A9">
                        <w:t>………………………………………………………………………………………………………</w:t>
                      </w:r>
                      <w:r>
                        <w:t>тел:……</w:t>
                      </w:r>
                      <w:r w:rsidR="004933A9">
                        <w:t>……</w:t>
                      </w:r>
                      <w:r>
                        <w:t xml:space="preserve">………………………………., </w:t>
                      </w:r>
                    </w:p>
                    <w:p w:rsidR="003851E0" w:rsidRDefault="003851E0" w:rsidP="0006396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5066D">
        <w:rPr>
          <w:rFonts w:ascii="Verdana" w:hAnsi="Verdana"/>
          <w:sz w:val="20"/>
          <w:szCs w:val="20"/>
        </w:rPr>
        <w:t>от</w:t>
      </w:r>
    </w:p>
    <w:p w:rsidR="0015066D" w:rsidRPr="0015066D" w:rsidRDefault="0015066D" w:rsidP="0015066D">
      <w:pPr>
        <w:pStyle w:val="a3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Физическо лице</w:t>
      </w:r>
    </w:p>
    <w:p w:rsidR="00F54F1C" w:rsidRDefault="00F54F1C" w:rsidP="003B7E7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</w:t>
      </w:r>
      <w:r w:rsidR="0015066D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 xml:space="preserve">………………, </w:t>
      </w:r>
      <w:r w:rsidR="00517AF7">
        <w:rPr>
          <w:rFonts w:ascii="Verdana" w:hAnsi="Verdana"/>
          <w:sz w:val="20"/>
          <w:szCs w:val="20"/>
        </w:rPr>
        <w:t>ЕГН:……………………………………</w:t>
      </w:r>
      <w:r>
        <w:rPr>
          <w:rFonts w:ascii="Verdana" w:hAnsi="Verdana"/>
          <w:sz w:val="20"/>
          <w:szCs w:val="20"/>
        </w:rPr>
        <w:t>пост. адрес:…………………………………………………………</w:t>
      </w:r>
      <w:r w:rsidR="0015066D">
        <w:rPr>
          <w:rFonts w:ascii="Verdana" w:hAnsi="Verdana"/>
          <w:sz w:val="20"/>
          <w:szCs w:val="20"/>
        </w:rPr>
        <w:t>………………..</w:t>
      </w:r>
      <w:r w:rsidR="00585082">
        <w:rPr>
          <w:rFonts w:ascii="Verdana" w:hAnsi="Verdana"/>
          <w:sz w:val="20"/>
          <w:szCs w:val="20"/>
        </w:rPr>
        <w:t>……………………………….…….., адрес</w:t>
      </w:r>
      <w:r>
        <w:rPr>
          <w:rFonts w:ascii="Verdana" w:hAnsi="Verdana"/>
          <w:sz w:val="20"/>
          <w:szCs w:val="20"/>
        </w:rPr>
        <w:t xml:space="preserve"> за кореспонденция:…………………………………………………, тел:……………………………………., чрез пълномощник:……………………………………</w:t>
      </w:r>
      <w:r w:rsidR="00517AF7">
        <w:rPr>
          <w:rFonts w:ascii="Verdana" w:hAnsi="Verdana"/>
          <w:sz w:val="20"/>
          <w:szCs w:val="20"/>
        </w:rPr>
        <w:t>…………</w:t>
      </w:r>
      <w:r>
        <w:rPr>
          <w:rFonts w:ascii="Verdana" w:hAnsi="Verdana"/>
          <w:sz w:val="20"/>
          <w:szCs w:val="20"/>
        </w:rPr>
        <w:t>…………………</w:t>
      </w:r>
      <w:r w:rsidR="00517AF7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,</w:t>
      </w:r>
      <w:r w:rsidR="00517AF7">
        <w:rPr>
          <w:rFonts w:ascii="Verdana" w:hAnsi="Verdana"/>
          <w:sz w:val="20"/>
          <w:szCs w:val="20"/>
        </w:rPr>
        <w:t xml:space="preserve">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 </w:t>
      </w:r>
      <w:r>
        <w:rPr>
          <w:rFonts w:ascii="Verdana" w:hAnsi="Verdana"/>
          <w:sz w:val="20"/>
          <w:szCs w:val="20"/>
        </w:rPr>
        <w:t xml:space="preserve"> </w:t>
      </w:r>
    </w:p>
    <w:p w:rsidR="0015066D" w:rsidRPr="00AA6540" w:rsidRDefault="0015066D" w:rsidP="0015066D">
      <w:pPr>
        <w:pStyle w:val="a3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Юридическо лице</w:t>
      </w:r>
    </w:p>
    <w:p w:rsidR="00AA6540" w:rsidRDefault="00AA6540" w:rsidP="00AA6540">
      <w:pPr>
        <w:jc w:val="both"/>
        <w:rPr>
          <w:rFonts w:ascii="Verdana" w:hAnsi="Verdana"/>
          <w:sz w:val="20"/>
          <w:szCs w:val="20"/>
        </w:rPr>
      </w:pPr>
    </w:p>
    <w:p w:rsidR="00517AF7" w:rsidRDefault="004933A9" w:rsidP="0026601B">
      <w:pPr>
        <w:jc w:val="both"/>
        <w:rPr>
          <w:rFonts w:ascii="Verdana" w:hAnsi="Verdana"/>
          <w:sz w:val="20"/>
          <w:szCs w:val="20"/>
        </w:rPr>
      </w:pPr>
      <w:r w:rsidRPr="00986A79">
        <w:rPr>
          <w:rFonts w:ascii="Verdana" w:hAnsi="Verdana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8DB46" wp14:editId="6F91035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38825" cy="2333625"/>
                <wp:effectExtent l="0" t="0" r="28575" b="28575"/>
                <wp:wrapNone/>
                <wp:docPr id="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23336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A79" w:rsidRDefault="00986A79" w:rsidP="00063967">
                            <w:pPr>
                              <w:jc w:val="both"/>
                            </w:pPr>
                            <w:r>
                              <w:t>I</w:t>
                            </w:r>
                            <w:r w:rsidR="00A55B25" w:rsidRPr="00A55B25">
                              <w:t>I</w:t>
                            </w:r>
                            <w:r>
                              <w:t>.</w:t>
                            </w:r>
                            <w:r w:rsidR="00CD4BD6">
                              <w:t xml:space="preserve"> </w:t>
                            </w:r>
                            <w:r>
                              <w:t>Юридическо лице</w:t>
                            </w:r>
                          </w:p>
                          <w:p w:rsidR="00986A79" w:rsidRDefault="00986A79" w:rsidP="00063967">
                            <w:pPr>
                              <w:jc w:val="both"/>
                            </w:pPr>
                            <w:r>
                              <w:t>…………………………………………………………</w:t>
                            </w:r>
                            <w:r w:rsidR="009E256C">
                              <w:t>……………………………………………………………….</w:t>
                            </w:r>
                            <w:r w:rsidR="00620707">
                              <w:t>……………………………,</w:t>
                            </w:r>
                            <w:r>
                              <w:t xml:space="preserve"> ЕИК/БУЛСТАТ:……………</w:t>
                            </w:r>
                            <w:r w:rsidR="009E256C">
                              <w:t>………</w:t>
                            </w:r>
                            <w:r>
                              <w:t>………………………</w:t>
                            </w:r>
                            <w:r w:rsidR="009E256C">
                              <w:t>,</w:t>
                            </w:r>
                            <w:r>
                              <w:t>представлявано</w:t>
                            </w:r>
                            <w:r w:rsidR="00E9141E">
                              <w:t xml:space="preserve"> </w:t>
                            </w:r>
                            <w:r>
                              <w:t xml:space="preserve">от </w:t>
                            </w:r>
                            <w:r w:rsidR="00E9141E">
                              <w:t>……</w:t>
                            </w:r>
                            <w:r>
                              <w:t>………………………</w:t>
                            </w:r>
                            <w:r w:rsidR="00E9141E">
                              <w:t>…………………….</w:t>
                            </w:r>
                            <w:r>
                              <w:t>, в качеството му на ………………………………..…………………; тел:………………………………</w:t>
                            </w:r>
                            <w:r w:rsidR="009E256C">
                              <w:t>………………..</w:t>
                            </w:r>
                            <w:r>
                              <w:t>……., чрез пълномощник:…………………………………………………….……………</w:t>
                            </w:r>
                            <w:r w:rsidR="009E256C">
                              <w:t>………………..</w:t>
                            </w:r>
                            <w:r>
                              <w:t>……………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</w:t>
                            </w:r>
                          </w:p>
                          <w:p w:rsidR="007A6B24" w:rsidRDefault="007A6B24" w:rsidP="007A6B24">
                            <w:pPr>
                              <w:jc w:val="both"/>
                            </w:pPr>
                            <w:r w:rsidRPr="007A6B24">
                              <w:rPr>
                                <w:b/>
                              </w:rPr>
                              <w:t>Адрес за кореспонденция</w:t>
                            </w:r>
                            <w:r>
                              <w:t>:……………………………………………………………………………………………….…………</w:t>
                            </w:r>
                          </w:p>
                          <w:p w:rsidR="007A6B24" w:rsidRDefault="007A6B24" w:rsidP="007A6B24">
                            <w:pPr>
                              <w:jc w:val="both"/>
                            </w:pPr>
                            <w:r>
                              <w:t xml:space="preserve"> ………………………………………………………………………………………………………тел:…………………………………………., </w:t>
                            </w:r>
                          </w:p>
                          <w:p w:rsidR="007A6B24" w:rsidRDefault="007A6B24" w:rsidP="0006396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59.75pt;height:183.7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" fillcolor="white [3201]" strokecolor="black [3213]" strokeweight=".25pt">
                <v:textbox>
                  <w:txbxContent>
                    <w:p w:rsidR="00986A79" w:rsidRDefault="00986A79" w:rsidP="00063967">
                      <w:pPr>
                        <w:jc w:val="both"/>
                      </w:pPr>
                      <w:r>
                        <w:t>I</w:t>
                      </w:r>
                      <w:r w:rsidR="00A55B25" w:rsidRPr="00A55B25">
                        <w:t>I</w:t>
                      </w:r>
                      <w:r>
                        <w:t>.</w:t>
                      </w:r>
                      <w:r w:rsidR="00CD4BD6">
                        <w:t xml:space="preserve"> </w:t>
                      </w:r>
                      <w:r>
                        <w:t>Юридическо лице</w:t>
                      </w:r>
                    </w:p>
                    <w:p w:rsidR="00986A79" w:rsidRDefault="00986A79" w:rsidP="00063967">
                      <w:pPr>
                        <w:jc w:val="both"/>
                      </w:pPr>
                      <w:r>
                        <w:t>…………………………………………………………</w:t>
                      </w:r>
                      <w:r w:rsidR="009E256C">
                        <w:t>……………………………………………………………….</w:t>
                      </w:r>
                      <w:r w:rsidR="00620707">
                        <w:t>……………………………,</w:t>
                      </w:r>
                      <w:bookmarkStart w:id="1" w:name="_GoBack"/>
                      <w:bookmarkEnd w:id="1"/>
                      <w:r>
                        <w:t xml:space="preserve"> ЕИК/БУЛСТАТ:……………</w:t>
                      </w:r>
                      <w:r w:rsidR="009E256C">
                        <w:t>………</w:t>
                      </w:r>
                      <w:r>
                        <w:t>………………………</w:t>
                      </w:r>
                      <w:r w:rsidR="009E256C">
                        <w:t>,</w:t>
                      </w:r>
                      <w:r>
                        <w:t>представлявано</w:t>
                      </w:r>
                      <w:r w:rsidR="00E9141E">
                        <w:t xml:space="preserve"> </w:t>
                      </w:r>
                      <w:r>
                        <w:t xml:space="preserve">от </w:t>
                      </w:r>
                      <w:r w:rsidR="00E9141E">
                        <w:t>……</w:t>
                      </w:r>
                      <w:r>
                        <w:t>………………………</w:t>
                      </w:r>
                      <w:r w:rsidR="00E9141E">
                        <w:t>…………………….</w:t>
                      </w:r>
                      <w:r>
                        <w:t>, в качеството му на ………………………………..…………………; тел:………………………………</w:t>
                      </w:r>
                      <w:r w:rsidR="009E256C">
                        <w:t>………………..</w:t>
                      </w:r>
                      <w:r>
                        <w:t>……., чрез пълномощник:…………………………………………………….……………</w:t>
                      </w:r>
                      <w:r w:rsidR="009E256C">
                        <w:t>………………..</w:t>
                      </w:r>
                      <w:r>
                        <w:t>……………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</w:t>
                      </w:r>
                    </w:p>
                    <w:p w:rsidR="007A6B24" w:rsidRDefault="007A6B24" w:rsidP="007A6B24">
                      <w:pPr>
                        <w:jc w:val="both"/>
                      </w:pPr>
                      <w:r w:rsidRPr="007A6B24">
                        <w:rPr>
                          <w:b/>
                        </w:rPr>
                        <w:t>Адрес за кореспонденция</w:t>
                      </w:r>
                      <w:r>
                        <w:t>:……………………………………………………………………………………………….…………</w:t>
                      </w:r>
                    </w:p>
                    <w:p w:rsidR="007A6B24" w:rsidRDefault="007A6B24" w:rsidP="007A6B24">
                      <w:pPr>
                        <w:jc w:val="both"/>
                      </w:pPr>
                      <w:r>
                        <w:t xml:space="preserve"> ………………………………………………………………………………………………………тел:…………………………………………., </w:t>
                      </w:r>
                    </w:p>
                    <w:p w:rsidR="007A6B24" w:rsidRDefault="007A6B24" w:rsidP="0006396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26601B" w:rsidRPr="0026601B">
        <w:rPr>
          <w:rFonts w:ascii="Verdana" w:hAnsi="Verdana"/>
          <w:sz w:val="20"/>
          <w:szCs w:val="20"/>
        </w:rPr>
        <w:t>…………………</w:t>
      </w:r>
      <w:r w:rsidR="0026601B">
        <w:rPr>
          <w:rFonts w:ascii="Verdana" w:hAnsi="Verdana"/>
          <w:sz w:val="20"/>
          <w:szCs w:val="20"/>
        </w:rPr>
        <w:t>………………………………………………………………………, ЕИК/БУЛСТАТ:…………………………………… седалище и адрес на управление</w:t>
      </w:r>
      <w:r w:rsidR="0026601B" w:rsidRPr="0026601B">
        <w:rPr>
          <w:rFonts w:ascii="Verdana" w:hAnsi="Verdana"/>
          <w:sz w:val="20"/>
          <w:szCs w:val="20"/>
        </w:rPr>
        <w:t xml:space="preserve">:…………………………………………………………………………..……………………………….…….., адрес за кореспонденция:…………………………………………………, </w:t>
      </w:r>
      <w:r w:rsidR="0026601B">
        <w:rPr>
          <w:rFonts w:ascii="Verdana" w:hAnsi="Verdana"/>
          <w:sz w:val="20"/>
          <w:szCs w:val="20"/>
        </w:rPr>
        <w:t xml:space="preserve">представлявано от …………………………………………………………………………………………………..……………, в качеството му на ………………………………..…………………; </w:t>
      </w:r>
      <w:r w:rsidR="0026601B" w:rsidRPr="0026601B">
        <w:rPr>
          <w:rFonts w:ascii="Verdana" w:hAnsi="Verdana"/>
          <w:sz w:val="20"/>
          <w:szCs w:val="20"/>
        </w:rPr>
        <w:t>тел:……………………………………., чрез</w:t>
      </w:r>
      <w:r w:rsidR="0026601B">
        <w:rPr>
          <w:rFonts w:ascii="Verdana" w:hAnsi="Verdana"/>
          <w:sz w:val="20"/>
          <w:szCs w:val="20"/>
        </w:rPr>
        <w:t xml:space="preserve"> пълномощник:…………………………………………………….……………………………</w:t>
      </w:r>
      <w:r w:rsidR="0026601B" w:rsidRPr="0026601B">
        <w:rPr>
          <w:rFonts w:ascii="Verdana" w:hAnsi="Verdana"/>
          <w:sz w:val="20"/>
          <w:szCs w:val="20"/>
        </w:rPr>
        <w:t xml:space="preserve">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  </w:t>
      </w:r>
    </w:p>
    <w:p w:rsidR="00517AF7" w:rsidRDefault="00517AF7" w:rsidP="00517AF7">
      <w:pPr>
        <w:rPr>
          <w:rFonts w:ascii="Verdana" w:hAnsi="Verdana"/>
          <w:sz w:val="20"/>
          <w:szCs w:val="20"/>
        </w:rPr>
      </w:pPr>
    </w:p>
    <w:p w:rsidR="00CF3653" w:rsidRDefault="00CF3653" w:rsidP="00517AF7">
      <w:pPr>
        <w:rPr>
          <w:rFonts w:ascii="Verdana" w:hAnsi="Verdana"/>
          <w:sz w:val="20"/>
          <w:szCs w:val="20"/>
        </w:rPr>
      </w:pPr>
    </w:p>
    <w:p w:rsidR="00517AF7" w:rsidRDefault="00517AF7" w:rsidP="00517AF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E56E41">
        <w:rPr>
          <w:rFonts w:ascii="Verdana" w:hAnsi="Verdana"/>
          <w:sz w:val="20"/>
          <w:szCs w:val="20"/>
        </w:rPr>
        <w:t xml:space="preserve">УВАЖАЕМА </w:t>
      </w:r>
      <w:r>
        <w:rPr>
          <w:rFonts w:ascii="Verdana" w:hAnsi="Verdana"/>
          <w:sz w:val="20"/>
          <w:szCs w:val="20"/>
        </w:rPr>
        <w:t>Г-ЖО ПРЕДСЕДАТЕЛ,</w:t>
      </w:r>
    </w:p>
    <w:p w:rsidR="00565EFF" w:rsidRDefault="00517AF7" w:rsidP="00E56E4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Желая да бъде утвърдена</w:t>
      </w:r>
      <w:r w:rsidR="0026601B">
        <w:rPr>
          <w:rFonts w:ascii="Verdana" w:hAnsi="Verdana"/>
          <w:sz w:val="20"/>
          <w:szCs w:val="20"/>
        </w:rPr>
        <w:t xml:space="preserve"> площадка</w:t>
      </w:r>
      <w:r w:rsidR="006B7FAD">
        <w:rPr>
          <w:rFonts w:ascii="Verdana" w:hAnsi="Verdana"/>
          <w:sz w:val="20"/>
          <w:szCs w:val="20"/>
          <w:lang w:val="en-US"/>
        </w:rPr>
        <w:t xml:space="preserve"> </w:t>
      </w:r>
      <w:r w:rsidR="006B7FAD" w:rsidRPr="006B7FAD">
        <w:rPr>
          <w:rFonts w:ascii="Verdana" w:hAnsi="Verdana"/>
          <w:sz w:val="28"/>
          <w:szCs w:val="28"/>
        </w:rPr>
        <w:sym w:font="Symbol" w:char="F084"/>
      </w:r>
      <w:r w:rsidR="00A55B25">
        <w:rPr>
          <w:rFonts w:ascii="Verdana" w:hAnsi="Verdana"/>
          <w:sz w:val="28"/>
          <w:szCs w:val="28"/>
          <w:lang w:val="en-US"/>
        </w:rPr>
        <w:t xml:space="preserve"> </w:t>
      </w:r>
      <w:r w:rsidR="0026601B">
        <w:rPr>
          <w:rFonts w:ascii="Verdana" w:hAnsi="Verdana"/>
          <w:sz w:val="20"/>
          <w:szCs w:val="20"/>
        </w:rPr>
        <w:t>/</w:t>
      </w:r>
      <w:r w:rsidRPr="00517AF7">
        <w:rPr>
          <w:rFonts w:ascii="Verdana" w:hAnsi="Verdana"/>
          <w:sz w:val="20"/>
          <w:szCs w:val="20"/>
        </w:rPr>
        <w:t xml:space="preserve"> трасе за проектиране</w:t>
      </w:r>
      <w:r w:rsidR="006B7FAD" w:rsidRPr="006B7FAD">
        <w:rPr>
          <w:rFonts w:ascii="Verdana" w:hAnsi="Verdana"/>
          <w:sz w:val="20"/>
          <w:szCs w:val="20"/>
        </w:rPr>
        <w:t xml:space="preserve"> </w:t>
      </w:r>
      <w:r w:rsidR="006B7FAD" w:rsidRPr="006B7FAD">
        <w:rPr>
          <w:rFonts w:ascii="Verdana" w:hAnsi="Verdana"/>
          <w:sz w:val="28"/>
          <w:szCs w:val="28"/>
        </w:rPr>
        <w:sym w:font="Symbol" w:char="F084"/>
      </w:r>
      <w:r w:rsidR="00A55B25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/променено</w:t>
      </w:r>
      <w:r w:rsidRPr="00517AF7">
        <w:rPr>
          <w:rFonts w:ascii="Verdana" w:hAnsi="Verdana"/>
          <w:sz w:val="20"/>
          <w:szCs w:val="20"/>
        </w:rPr>
        <w:t xml:space="preserve"> предназначението</w:t>
      </w:r>
      <w:r w:rsidR="006B7FAD" w:rsidRPr="006B7FAD">
        <w:rPr>
          <w:rFonts w:ascii="Verdana" w:hAnsi="Verdana"/>
          <w:sz w:val="20"/>
          <w:szCs w:val="20"/>
        </w:rPr>
        <w:t xml:space="preserve"> </w:t>
      </w:r>
      <w:r w:rsidR="006B7FAD" w:rsidRPr="006B7FAD">
        <w:rPr>
          <w:rFonts w:ascii="Verdana" w:hAnsi="Verdana"/>
          <w:sz w:val="28"/>
          <w:szCs w:val="28"/>
        </w:rPr>
        <w:sym w:font="Symbol" w:char="F084"/>
      </w:r>
      <w:r w:rsidRPr="00517AF7">
        <w:rPr>
          <w:rFonts w:ascii="Verdana" w:hAnsi="Verdana"/>
          <w:sz w:val="20"/>
          <w:szCs w:val="20"/>
        </w:rPr>
        <w:t xml:space="preserve"> на </w:t>
      </w:r>
      <w:r>
        <w:rPr>
          <w:rFonts w:ascii="Verdana" w:hAnsi="Verdana"/>
          <w:sz w:val="20"/>
          <w:szCs w:val="20"/>
        </w:rPr>
        <w:t xml:space="preserve">……………………………… дка земеделска земя, </w:t>
      </w:r>
      <w:r w:rsidR="00E56E41">
        <w:rPr>
          <w:rFonts w:ascii="Verdana" w:hAnsi="Verdana"/>
          <w:sz w:val="20"/>
          <w:szCs w:val="20"/>
        </w:rPr>
        <w:t>имот/имоти №</w:t>
      </w:r>
      <w:r w:rsidR="00E56E41">
        <w:rPr>
          <w:rFonts w:ascii="Verdana" w:hAnsi="Verdana"/>
          <w:sz w:val="20"/>
          <w:szCs w:val="20"/>
          <w:lang w:val="en-US"/>
        </w:rPr>
        <w:t xml:space="preserve"> </w:t>
      </w:r>
      <w:r w:rsidR="00E56E41">
        <w:rPr>
          <w:rFonts w:ascii="Verdana" w:hAnsi="Verdana"/>
          <w:sz w:val="20"/>
          <w:szCs w:val="20"/>
        </w:rPr>
        <w:t>………………………………………</w:t>
      </w:r>
      <w:r w:rsidR="00231CCA">
        <w:rPr>
          <w:rFonts w:ascii="Verdana" w:hAnsi="Verdana"/>
          <w:sz w:val="20"/>
          <w:szCs w:val="20"/>
        </w:rPr>
        <w:t>…………………………………………………………………………………….</w:t>
      </w:r>
      <w:r w:rsidR="00E56E41">
        <w:rPr>
          <w:rFonts w:ascii="Verdana" w:hAnsi="Verdana"/>
          <w:sz w:val="20"/>
          <w:szCs w:val="20"/>
        </w:rPr>
        <w:t xml:space="preserve">…..………….., </w:t>
      </w:r>
    </w:p>
    <w:p w:rsidR="00565EFF" w:rsidRDefault="00565EFF" w:rsidP="00E56E4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65EFF" w:rsidRDefault="00565EFF" w:rsidP="00E56E4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56E41" w:rsidRPr="00711329" w:rsidRDefault="00E56E41" w:rsidP="00E56E41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собственост на …………………………………………………………………………………………………………………….., </w:t>
      </w:r>
      <w:r w:rsidR="00231CCA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,</w:t>
      </w:r>
      <w:r>
        <w:rPr>
          <w:rFonts w:ascii="Verdana" w:hAnsi="Verdana"/>
          <w:sz w:val="20"/>
          <w:szCs w:val="20"/>
        </w:rPr>
        <w:t>за изграждане на обект: „…………………………………</w:t>
      </w:r>
      <w:r w:rsidR="00231CCA">
        <w:rPr>
          <w:rFonts w:ascii="Verdana" w:hAnsi="Verdana"/>
          <w:sz w:val="20"/>
          <w:szCs w:val="20"/>
        </w:rPr>
        <w:t>…………………………………………………………………</w:t>
      </w:r>
      <w:r>
        <w:rPr>
          <w:rFonts w:ascii="Verdana" w:hAnsi="Verdana"/>
          <w:sz w:val="20"/>
          <w:szCs w:val="20"/>
        </w:rPr>
        <w:t xml:space="preserve">, </w:t>
      </w:r>
      <w:r w:rsidR="00231CCA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.“, </w:t>
      </w:r>
      <w:r w:rsidRPr="00517AF7">
        <w:rPr>
          <w:rFonts w:ascii="Verdana" w:hAnsi="Verdana"/>
          <w:sz w:val="20"/>
          <w:szCs w:val="20"/>
        </w:rPr>
        <w:t xml:space="preserve">в землището на </w:t>
      </w:r>
      <w:r>
        <w:rPr>
          <w:rFonts w:ascii="Verdana" w:hAnsi="Verdana"/>
          <w:sz w:val="20"/>
          <w:szCs w:val="20"/>
        </w:rPr>
        <w:t>……</w:t>
      </w:r>
      <w:r w:rsidR="00231CCA">
        <w:rPr>
          <w:rFonts w:ascii="Verdana" w:hAnsi="Verdana"/>
          <w:sz w:val="20"/>
          <w:szCs w:val="20"/>
        </w:rPr>
        <w:t>…………..</w:t>
      </w:r>
      <w:r>
        <w:rPr>
          <w:rFonts w:ascii="Verdana" w:hAnsi="Verdana"/>
          <w:sz w:val="20"/>
          <w:szCs w:val="20"/>
        </w:rPr>
        <w:t>……………..……………………., община ………………………………………….</w:t>
      </w:r>
      <w:r w:rsidRPr="00517AF7">
        <w:rPr>
          <w:rFonts w:ascii="Verdana" w:hAnsi="Verdana"/>
          <w:sz w:val="20"/>
          <w:szCs w:val="20"/>
        </w:rPr>
        <w:t xml:space="preserve">, област </w:t>
      </w:r>
      <w:r>
        <w:rPr>
          <w:rFonts w:ascii="Verdana" w:hAnsi="Verdana"/>
          <w:sz w:val="20"/>
          <w:szCs w:val="20"/>
        </w:rPr>
        <w:t>……………………………………………………..</w:t>
      </w:r>
      <w:r w:rsidRPr="00517AF7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.</w:t>
      </w:r>
    </w:p>
    <w:p w:rsidR="00517AF7" w:rsidRDefault="00517AF7" w:rsidP="00517AF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ложение:</w:t>
      </w:r>
    </w:p>
    <w:p w:rsidR="00401CDE" w:rsidRPr="00401CDE" w:rsidRDefault="00401CDE" w:rsidP="00401CD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653">
        <w:rPr>
          <w:rFonts w:ascii="Verdana" w:hAnsi="Verdana"/>
          <w:sz w:val="20"/>
          <w:szCs w:val="20"/>
        </w:rPr>
        <w:t></w:t>
      </w:r>
      <w:r>
        <w:rPr>
          <w:rFonts w:ascii="Verdana" w:hAnsi="Verdana"/>
          <w:sz w:val="20"/>
          <w:szCs w:val="20"/>
        </w:rPr>
        <w:t xml:space="preserve">     </w:t>
      </w:r>
      <w:r w:rsidR="0096128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о</w:t>
      </w:r>
      <w:r w:rsidR="0096128E">
        <w:rPr>
          <w:rFonts w:ascii="Verdana" w:hAnsi="Verdana"/>
          <w:sz w:val="20"/>
          <w:szCs w:val="20"/>
        </w:rPr>
        <w:t>бяснителна записка от заинтересованото лице;</w:t>
      </w:r>
    </w:p>
    <w:p w:rsidR="00CF3653" w:rsidRPr="00CF3653" w:rsidRDefault="00CF3653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  <w:t>документ за собственост/предварителен договор за учредяване право на строеж върху земята/нотариално заверена декларация за съгласие за исканата промяна от съсобствениците, когато земята е съсобствена;</w:t>
      </w:r>
    </w:p>
    <w:p w:rsidR="0096128E" w:rsidRDefault="00CF3653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</w:r>
      <w:r w:rsidR="00450756" w:rsidRPr="00450756">
        <w:rPr>
          <w:rFonts w:ascii="Verdana" w:hAnsi="Verdana"/>
          <w:sz w:val="20"/>
          <w:szCs w:val="20"/>
        </w:rPr>
        <w:t>скица на имота или скица-проект, когато площадката е за част от имота, с посочени граници и площ, определени с геодезическите коорди</w:t>
      </w:r>
      <w:r w:rsidR="00450756">
        <w:rPr>
          <w:rFonts w:ascii="Verdana" w:hAnsi="Verdana"/>
          <w:sz w:val="20"/>
          <w:szCs w:val="20"/>
        </w:rPr>
        <w:t>нати на определящите ги точки</w:t>
      </w:r>
      <w:r w:rsidR="00450756">
        <w:rPr>
          <w:rFonts w:ascii="Verdana" w:hAnsi="Verdana"/>
          <w:sz w:val="20"/>
          <w:szCs w:val="20"/>
          <w:lang w:val="en-US"/>
        </w:rPr>
        <w:t>;</w:t>
      </w:r>
      <w:r w:rsidR="00231CCA">
        <w:rPr>
          <w:rFonts w:ascii="Verdana" w:hAnsi="Verdana"/>
          <w:sz w:val="20"/>
          <w:szCs w:val="20"/>
        </w:rPr>
        <w:t xml:space="preserve"> </w:t>
      </w:r>
    </w:p>
    <w:p w:rsidR="00CF3653" w:rsidRPr="00CF3653" w:rsidRDefault="00450756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50756">
        <w:rPr>
          <w:rFonts w:ascii="Verdana" w:hAnsi="Verdana"/>
          <w:sz w:val="20"/>
          <w:szCs w:val="20"/>
        </w:rPr>
        <w:t></w:t>
      </w:r>
      <w:r>
        <w:rPr>
          <w:rFonts w:ascii="Verdana" w:hAnsi="Verdana"/>
          <w:sz w:val="20"/>
          <w:szCs w:val="20"/>
          <w:lang w:val="en-US"/>
        </w:rPr>
        <w:tab/>
      </w:r>
      <w:r w:rsidRPr="00450756">
        <w:rPr>
          <w:rFonts w:ascii="Verdana" w:hAnsi="Verdana"/>
          <w:sz w:val="20"/>
          <w:szCs w:val="20"/>
        </w:rPr>
        <w:t>за линейните обекти на техническата инфраструктура – трасе с предварителен проект по чл. 126, ал. 6, т. 1 от Закона за устройство на територията</w:t>
      </w:r>
      <w:r w:rsidR="00CF3653" w:rsidRPr="00CF3653">
        <w:rPr>
          <w:rFonts w:ascii="Verdana" w:hAnsi="Verdana"/>
          <w:sz w:val="20"/>
          <w:szCs w:val="20"/>
        </w:rPr>
        <w:t>;</w:t>
      </w:r>
    </w:p>
    <w:p w:rsidR="00AE7DAE" w:rsidRDefault="00CF3653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</w:r>
      <w:r w:rsidR="0096128E">
        <w:rPr>
          <w:rFonts w:ascii="Verdana" w:hAnsi="Verdana"/>
          <w:sz w:val="20"/>
          <w:szCs w:val="20"/>
        </w:rPr>
        <w:t>за рудници /кариери/ - проекти за експлоатация и рекултивация</w:t>
      </w:r>
      <w:r w:rsidRPr="00CF3653">
        <w:rPr>
          <w:rFonts w:ascii="Verdana" w:hAnsi="Verdana"/>
          <w:sz w:val="20"/>
          <w:szCs w:val="20"/>
        </w:rPr>
        <w:t>;</w:t>
      </w:r>
    </w:p>
    <w:p w:rsidR="00C55C2F" w:rsidRDefault="00AE7DAE" w:rsidP="00C55C2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</w:r>
      <w:r w:rsidR="0096128E">
        <w:rPr>
          <w:rFonts w:ascii="Verdana" w:hAnsi="Verdana"/>
          <w:sz w:val="20"/>
          <w:szCs w:val="20"/>
        </w:rPr>
        <w:t>здравно заключение, издадено от Регионална здравна инспекция - Пловдив</w:t>
      </w:r>
      <w:r w:rsidR="00C55C2F">
        <w:rPr>
          <w:rFonts w:ascii="Verdana" w:hAnsi="Verdana"/>
          <w:sz w:val="20"/>
          <w:szCs w:val="20"/>
        </w:rPr>
        <w:t>;</w:t>
      </w:r>
    </w:p>
    <w:p w:rsidR="00C55C2F" w:rsidRDefault="00C55C2F" w:rsidP="00C55C2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/прилага се при искане за промяна на предназначението/</w:t>
      </w:r>
    </w:p>
    <w:p w:rsidR="00CF3653" w:rsidRPr="00CF3653" w:rsidRDefault="00CF3653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  <w:t>подробен устройствен план - 2 екземпляра, заповедта на кмета или решението на общинския съвет за одобряването му и констативен акт, удостоверяващ влизането им в сила (прилагат се при искане за промяна на предназначение)</w:t>
      </w:r>
    </w:p>
    <w:p w:rsidR="00517AF7" w:rsidRPr="00517AF7" w:rsidRDefault="00CF3653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  <w:t>други документи:…………………………………………………………………………………………………</w:t>
      </w:r>
    </w:p>
    <w:p w:rsidR="00CF3653" w:rsidRDefault="00C55C2F" w:rsidP="00517AF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 основание чл. 30, ал. 9 от Правилника за прилагане на Закона за опазване на земеделските земи Ви уведомявам, че за провеждане на процедурати ми е издаден Акт за категорията на земята № ……………………………………………….от областна дирекция „Земеделие“ – Пловдив и Становище/решение, издадено по реда на глава шеста от Закона за опазване на околната среда и по чл.31 от Закона за биологичното разнообразие №</w:t>
      </w:r>
      <w:r w:rsidR="00C83D56">
        <w:rPr>
          <w:rFonts w:ascii="Verdana" w:hAnsi="Verdana"/>
          <w:sz w:val="20"/>
          <w:szCs w:val="20"/>
        </w:rPr>
        <w:t>…………………………………………………………………….от ………………………………………. .</w:t>
      </w:r>
    </w:p>
    <w:p w:rsidR="00C83D56" w:rsidRDefault="00C83D56" w:rsidP="0023192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63DF1" w:rsidRPr="00863DF1" w:rsidRDefault="00231928" w:rsidP="0023192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ата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С уважение:</w:t>
      </w:r>
      <w:r w:rsidR="00863DF1">
        <w:rPr>
          <w:rFonts w:ascii="Verdana" w:hAnsi="Verdana"/>
          <w:sz w:val="20"/>
          <w:szCs w:val="20"/>
          <w:lang w:val="en-US"/>
        </w:rPr>
        <w:tab/>
      </w:r>
      <w:r w:rsidR="00863DF1">
        <w:rPr>
          <w:rFonts w:ascii="Verdana" w:hAnsi="Verdana"/>
          <w:sz w:val="20"/>
          <w:szCs w:val="20"/>
          <w:lang w:val="en-US"/>
        </w:rPr>
        <w:tab/>
      </w:r>
      <w:r w:rsidR="00863DF1">
        <w:rPr>
          <w:rFonts w:ascii="Verdana" w:hAnsi="Verdana"/>
          <w:sz w:val="20"/>
          <w:szCs w:val="20"/>
          <w:lang w:val="en-US"/>
        </w:rPr>
        <w:tab/>
      </w:r>
      <w:r w:rsidR="00863DF1">
        <w:rPr>
          <w:rFonts w:ascii="Verdana" w:hAnsi="Verdana"/>
          <w:sz w:val="20"/>
          <w:szCs w:val="20"/>
          <w:lang w:val="en-US"/>
        </w:rPr>
        <w:tab/>
      </w:r>
      <w:r w:rsidR="00863DF1">
        <w:rPr>
          <w:rFonts w:ascii="Verdana" w:hAnsi="Verdana"/>
          <w:sz w:val="20"/>
          <w:szCs w:val="20"/>
          <w:lang w:val="en-US"/>
        </w:rPr>
        <w:tab/>
      </w:r>
      <w:r w:rsidR="00863DF1">
        <w:rPr>
          <w:rFonts w:ascii="Verdana" w:hAnsi="Verdana"/>
          <w:sz w:val="20"/>
          <w:szCs w:val="20"/>
          <w:lang w:val="en-US"/>
        </w:rPr>
        <w:tab/>
      </w:r>
      <w:r w:rsidR="00863DF1">
        <w:rPr>
          <w:rFonts w:ascii="Verdana" w:hAnsi="Verdana"/>
          <w:sz w:val="20"/>
          <w:szCs w:val="20"/>
          <w:lang w:val="en-US"/>
        </w:rPr>
        <w:tab/>
      </w:r>
      <w:r w:rsidR="00C83D56">
        <w:rPr>
          <w:rFonts w:ascii="Verdana" w:hAnsi="Verdana"/>
          <w:sz w:val="20"/>
          <w:szCs w:val="20"/>
        </w:rPr>
        <w:t xml:space="preserve">                                            </w:t>
      </w:r>
      <w:r w:rsidR="00863DF1">
        <w:rPr>
          <w:rFonts w:ascii="Verdana" w:hAnsi="Verdana"/>
          <w:sz w:val="20"/>
          <w:szCs w:val="20"/>
        </w:rPr>
        <w:tab/>
        <w:t>(име, фамилия, подпис)</w:t>
      </w:r>
    </w:p>
    <w:sectPr w:rsidR="00863DF1" w:rsidRPr="00863DF1" w:rsidSect="002764B9">
      <w:footerReference w:type="default" r:id="rId10"/>
      <w:pgSz w:w="11906" w:h="16838"/>
      <w:pgMar w:top="14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8A1" w:rsidRDefault="008F68A1" w:rsidP="00B43417">
      <w:pPr>
        <w:spacing w:after="0" w:line="240" w:lineRule="auto"/>
      </w:pPr>
      <w:r>
        <w:separator/>
      </w:r>
    </w:p>
  </w:endnote>
  <w:endnote w:type="continuationSeparator" w:id="0">
    <w:p w:rsidR="008F68A1" w:rsidRDefault="008F68A1" w:rsidP="00B4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416553"/>
      <w:docPartObj>
        <w:docPartGallery w:val="Page Numbers (Bottom of Page)"/>
        <w:docPartUnique/>
      </w:docPartObj>
    </w:sdtPr>
    <w:sdtEndPr/>
    <w:sdtContent>
      <w:p w:rsidR="00B43417" w:rsidRDefault="00B4341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D23">
          <w:rPr>
            <w:noProof/>
          </w:rPr>
          <w:t>1</w:t>
        </w:r>
        <w:r>
          <w:fldChar w:fldCharType="end"/>
        </w:r>
      </w:p>
    </w:sdtContent>
  </w:sdt>
  <w:p w:rsidR="00B43417" w:rsidRDefault="00B4341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8A1" w:rsidRDefault="008F68A1" w:rsidP="00B43417">
      <w:pPr>
        <w:spacing w:after="0" w:line="240" w:lineRule="auto"/>
      </w:pPr>
      <w:r>
        <w:separator/>
      </w:r>
    </w:p>
  </w:footnote>
  <w:footnote w:type="continuationSeparator" w:id="0">
    <w:p w:rsidR="008F68A1" w:rsidRDefault="008F68A1" w:rsidP="00B43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2008"/>
    <w:multiLevelType w:val="hybridMultilevel"/>
    <w:tmpl w:val="6792CD92"/>
    <w:lvl w:ilvl="0" w:tplc="93689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D788E"/>
    <w:multiLevelType w:val="hybridMultilevel"/>
    <w:tmpl w:val="6CA47086"/>
    <w:lvl w:ilvl="0" w:tplc="7D0A5A28">
      <w:start w:val="1"/>
      <w:numFmt w:val="bullet"/>
      <w:lvlText w:val=""/>
      <w:lvlJc w:val="righ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E14B9"/>
    <w:multiLevelType w:val="hybridMultilevel"/>
    <w:tmpl w:val="4B1CC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2368F"/>
    <w:multiLevelType w:val="hybridMultilevel"/>
    <w:tmpl w:val="BFB63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1C"/>
    <w:rsid w:val="00010292"/>
    <w:rsid w:val="000464A5"/>
    <w:rsid w:val="00063967"/>
    <w:rsid w:val="000A387F"/>
    <w:rsid w:val="000A7020"/>
    <w:rsid w:val="00134C42"/>
    <w:rsid w:val="0015066D"/>
    <w:rsid w:val="001517CA"/>
    <w:rsid w:val="0016268E"/>
    <w:rsid w:val="00231928"/>
    <w:rsid w:val="00231CCA"/>
    <w:rsid w:val="002436B4"/>
    <w:rsid w:val="0026601B"/>
    <w:rsid w:val="002764B9"/>
    <w:rsid w:val="002769FA"/>
    <w:rsid w:val="002E0897"/>
    <w:rsid w:val="002E6C9F"/>
    <w:rsid w:val="002F5471"/>
    <w:rsid w:val="003851E0"/>
    <w:rsid w:val="003B7E73"/>
    <w:rsid w:val="00401CDE"/>
    <w:rsid w:val="00450756"/>
    <w:rsid w:val="00474FDB"/>
    <w:rsid w:val="0048253F"/>
    <w:rsid w:val="00485E66"/>
    <w:rsid w:val="004933A9"/>
    <w:rsid w:val="004F1751"/>
    <w:rsid w:val="00517AF7"/>
    <w:rsid w:val="00526A2A"/>
    <w:rsid w:val="00556950"/>
    <w:rsid w:val="00565EFF"/>
    <w:rsid w:val="00585082"/>
    <w:rsid w:val="005F2225"/>
    <w:rsid w:val="00620707"/>
    <w:rsid w:val="00621F85"/>
    <w:rsid w:val="00695B04"/>
    <w:rsid w:val="006B7FAD"/>
    <w:rsid w:val="007354AB"/>
    <w:rsid w:val="007A6B24"/>
    <w:rsid w:val="00811EBF"/>
    <w:rsid w:val="008337C5"/>
    <w:rsid w:val="00863DF1"/>
    <w:rsid w:val="008E67E4"/>
    <w:rsid w:val="008F68A1"/>
    <w:rsid w:val="0090708A"/>
    <w:rsid w:val="009526B8"/>
    <w:rsid w:val="0096128E"/>
    <w:rsid w:val="00986A79"/>
    <w:rsid w:val="009E256C"/>
    <w:rsid w:val="00A477DC"/>
    <w:rsid w:val="00A55B25"/>
    <w:rsid w:val="00AA6540"/>
    <w:rsid w:val="00AE7DAE"/>
    <w:rsid w:val="00B43417"/>
    <w:rsid w:val="00B46486"/>
    <w:rsid w:val="00BA54E8"/>
    <w:rsid w:val="00C55C2F"/>
    <w:rsid w:val="00C83D56"/>
    <w:rsid w:val="00CA5131"/>
    <w:rsid w:val="00CD4BD6"/>
    <w:rsid w:val="00CF3653"/>
    <w:rsid w:val="00D8599C"/>
    <w:rsid w:val="00DF5D51"/>
    <w:rsid w:val="00E05279"/>
    <w:rsid w:val="00E41D23"/>
    <w:rsid w:val="00E5013F"/>
    <w:rsid w:val="00E56E41"/>
    <w:rsid w:val="00E9141E"/>
    <w:rsid w:val="00E97531"/>
    <w:rsid w:val="00F54F1C"/>
    <w:rsid w:val="00F947BB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AF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11EB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1EBF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811EB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1EBF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811EB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811E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1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11EB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B43417"/>
  </w:style>
  <w:style w:type="paragraph" w:styleId="ae">
    <w:name w:val="footer"/>
    <w:basedOn w:val="a"/>
    <w:link w:val="af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B43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AF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11EB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1EBF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811EB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1EBF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811EB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811E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1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11EB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B43417"/>
  </w:style>
  <w:style w:type="paragraph" w:styleId="ae">
    <w:name w:val="footer"/>
    <w:basedOn w:val="a"/>
    <w:link w:val="af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B43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122ED41-DEF4-49FB-8327-36427007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nitsa Zhekova</dc:creator>
  <cp:lastModifiedBy>delux17</cp:lastModifiedBy>
  <cp:revision>19</cp:revision>
  <cp:lastPrinted>2020-01-14T08:33:00Z</cp:lastPrinted>
  <dcterms:created xsi:type="dcterms:W3CDTF">2018-04-24T11:37:00Z</dcterms:created>
  <dcterms:modified xsi:type="dcterms:W3CDTF">2020-02-28T10:08:00Z</dcterms:modified>
</cp:coreProperties>
</file>